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77" w:rsidRDefault="00580477" w:rsidP="00580477">
      <w:r>
        <w:t>Постановление администрации Березовского городского округа</w:t>
      </w:r>
    </w:p>
    <w:p w:rsidR="007E1549" w:rsidRPr="007C3741" w:rsidRDefault="007E1549" w:rsidP="000C3A49">
      <w:pPr>
        <w:tabs>
          <w:tab w:val="left" w:pos="709"/>
        </w:tabs>
        <w:jc w:val="both"/>
        <w:rPr>
          <w:sz w:val="28"/>
          <w:szCs w:val="28"/>
        </w:rPr>
      </w:pPr>
    </w:p>
    <w:p w:rsidR="007E1549" w:rsidRPr="007C3741" w:rsidRDefault="007E1549" w:rsidP="000C3A49">
      <w:pPr>
        <w:jc w:val="both"/>
        <w:rPr>
          <w:sz w:val="28"/>
          <w:szCs w:val="28"/>
        </w:rPr>
      </w:pPr>
    </w:p>
    <w:p w:rsidR="007E1549" w:rsidRPr="007C3741" w:rsidRDefault="007E1549" w:rsidP="000C3A49">
      <w:pPr>
        <w:tabs>
          <w:tab w:val="left" w:pos="709"/>
        </w:tabs>
        <w:jc w:val="both"/>
        <w:rPr>
          <w:sz w:val="28"/>
          <w:szCs w:val="28"/>
        </w:rPr>
      </w:pPr>
    </w:p>
    <w:p w:rsidR="007E1549" w:rsidRPr="007C3741" w:rsidRDefault="007E1549" w:rsidP="000C3A49">
      <w:pPr>
        <w:jc w:val="both"/>
        <w:rPr>
          <w:sz w:val="28"/>
          <w:szCs w:val="28"/>
        </w:rPr>
      </w:pPr>
    </w:p>
    <w:p w:rsidR="007E1549" w:rsidRPr="007C3741" w:rsidRDefault="007E1549" w:rsidP="000C3A49">
      <w:pPr>
        <w:jc w:val="both"/>
        <w:rPr>
          <w:sz w:val="28"/>
          <w:szCs w:val="28"/>
        </w:rPr>
      </w:pPr>
    </w:p>
    <w:p w:rsidR="00FC22B9" w:rsidRPr="007C3741" w:rsidRDefault="00FC22B9" w:rsidP="000C3A49">
      <w:pPr>
        <w:jc w:val="both"/>
        <w:rPr>
          <w:sz w:val="28"/>
          <w:szCs w:val="28"/>
        </w:rPr>
      </w:pPr>
    </w:p>
    <w:p w:rsidR="00D95F19" w:rsidRPr="007C3741" w:rsidRDefault="00E82A7A" w:rsidP="000C3A49">
      <w:pPr>
        <w:tabs>
          <w:tab w:val="left" w:pos="709"/>
        </w:tabs>
        <w:jc w:val="both"/>
        <w:rPr>
          <w:sz w:val="28"/>
          <w:szCs w:val="28"/>
        </w:rPr>
      </w:pPr>
      <w:r w:rsidRPr="007C3741">
        <w:rPr>
          <w:sz w:val="28"/>
          <w:szCs w:val="28"/>
        </w:rPr>
        <w:t xml:space="preserve"> </w:t>
      </w:r>
      <w:r w:rsidR="00434761" w:rsidRPr="007C3741">
        <w:rPr>
          <w:sz w:val="28"/>
          <w:szCs w:val="28"/>
        </w:rPr>
        <w:t xml:space="preserve">   </w:t>
      </w:r>
      <w:r w:rsidR="00EB27AA" w:rsidRPr="007C3741">
        <w:rPr>
          <w:sz w:val="28"/>
          <w:szCs w:val="28"/>
        </w:rPr>
        <w:t xml:space="preserve"> </w:t>
      </w:r>
      <w:r w:rsidR="00A65028" w:rsidRPr="007C3741">
        <w:rPr>
          <w:sz w:val="28"/>
          <w:szCs w:val="28"/>
        </w:rPr>
        <w:t xml:space="preserve"> </w:t>
      </w:r>
      <w:r w:rsidR="0092788D" w:rsidRPr="007C3741">
        <w:rPr>
          <w:sz w:val="28"/>
          <w:szCs w:val="28"/>
        </w:rPr>
        <w:t xml:space="preserve">   </w:t>
      </w:r>
      <w:r w:rsidR="00FC22B9" w:rsidRPr="007C3741">
        <w:rPr>
          <w:sz w:val="28"/>
          <w:szCs w:val="28"/>
        </w:rPr>
        <w:t xml:space="preserve"> </w:t>
      </w:r>
      <w:r w:rsidR="00493205" w:rsidRPr="007C3741">
        <w:rPr>
          <w:sz w:val="28"/>
          <w:szCs w:val="28"/>
        </w:rPr>
        <w:t xml:space="preserve"> </w:t>
      </w:r>
      <w:r w:rsidR="007D5ECC" w:rsidRPr="007C3741">
        <w:rPr>
          <w:sz w:val="28"/>
          <w:szCs w:val="28"/>
        </w:rPr>
        <w:t xml:space="preserve">  </w:t>
      </w:r>
      <w:r w:rsidR="00652C65" w:rsidRPr="007C3741">
        <w:rPr>
          <w:sz w:val="28"/>
          <w:szCs w:val="28"/>
        </w:rPr>
        <w:t xml:space="preserve"> </w:t>
      </w:r>
    </w:p>
    <w:p w:rsidR="00CB7261" w:rsidRPr="007C3741" w:rsidRDefault="00D95F19" w:rsidP="00E97B04">
      <w:pPr>
        <w:tabs>
          <w:tab w:val="left" w:pos="709"/>
        </w:tabs>
        <w:jc w:val="both"/>
        <w:rPr>
          <w:sz w:val="28"/>
          <w:szCs w:val="28"/>
        </w:rPr>
      </w:pPr>
      <w:r w:rsidRPr="007C3741">
        <w:rPr>
          <w:sz w:val="28"/>
          <w:szCs w:val="28"/>
        </w:rPr>
        <w:t xml:space="preserve">          </w:t>
      </w:r>
      <w:r w:rsidR="002E6A8C" w:rsidRPr="007C3741">
        <w:rPr>
          <w:sz w:val="28"/>
          <w:szCs w:val="28"/>
        </w:rPr>
        <w:t xml:space="preserve"> </w:t>
      </w:r>
      <w:r w:rsidR="00B56126">
        <w:rPr>
          <w:sz w:val="28"/>
          <w:szCs w:val="28"/>
        </w:rPr>
        <w:t>03</w:t>
      </w:r>
      <w:r w:rsidR="00465DFB" w:rsidRPr="007C3741">
        <w:rPr>
          <w:sz w:val="28"/>
          <w:szCs w:val="28"/>
        </w:rPr>
        <w:t>.0</w:t>
      </w:r>
      <w:r w:rsidR="00B56126">
        <w:rPr>
          <w:sz w:val="28"/>
          <w:szCs w:val="28"/>
        </w:rPr>
        <w:t>7</w:t>
      </w:r>
      <w:r w:rsidR="007E1549" w:rsidRPr="007C3741">
        <w:rPr>
          <w:sz w:val="28"/>
          <w:szCs w:val="28"/>
        </w:rPr>
        <w:t>.202</w:t>
      </w:r>
      <w:r w:rsidR="00D15869" w:rsidRPr="007C3741">
        <w:rPr>
          <w:sz w:val="28"/>
          <w:szCs w:val="28"/>
        </w:rPr>
        <w:t>3</w:t>
      </w:r>
      <w:r w:rsidR="007E1549" w:rsidRPr="007C3741">
        <w:rPr>
          <w:sz w:val="28"/>
          <w:szCs w:val="28"/>
        </w:rPr>
        <w:t xml:space="preserve">                                                                </w:t>
      </w:r>
      <w:r w:rsidR="00235E62" w:rsidRPr="007C3741">
        <w:rPr>
          <w:sz w:val="28"/>
          <w:szCs w:val="28"/>
        </w:rPr>
        <w:t xml:space="preserve">  </w:t>
      </w:r>
      <w:r w:rsidR="001A3137" w:rsidRPr="007C3741">
        <w:rPr>
          <w:sz w:val="28"/>
          <w:szCs w:val="28"/>
        </w:rPr>
        <w:t xml:space="preserve">     </w:t>
      </w:r>
      <w:r w:rsidR="00EB27AA" w:rsidRPr="007C3741">
        <w:rPr>
          <w:sz w:val="28"/>
          <w:szCs w:val="28"/>
        </w:rPr>
        <w:t xml:space="preserve">    </w:t>
      </w:r>
      <w:r w:rsidR="001A3137" w:rsidRPr="007C3741">
        <w:rPr>
          <w:sz w:val="28"/>
          <w:szCs w:val="28"/>
        </w:rPr>
        <w:t xml:space="preserve">      </w:t>
      </w:r>
      <w:r w:rsidR="00A3112D" w:rsidRPr="007C3741">
        <w:rPr>
          <w:sz w:val="28"/>
          <w:szCs w:val="28"/>
        </w:rPr>
        <w:t xml:space="preserve"> </w:t>
      </w:r>
      <w:r w:rsidR="000933C5" w:rsidRPr="007C3741">
        <w:rPr>
          <w:sz w:val="28"/>
          <w:szCs w:val="28"/>
        </w:rPr>
        <w:t xml:space="preserve"> </w:t>
      </w:r>
      <w:r w:rsidR="00A3112D" w:rsidRPr="007C3741">
        <w:rPr>
          <w:sz w:val="28"/>
          <w:szCs w:val="28"/>
        </w:rPr>
        <w:t xml:space="preserve">  </w:t>
      </w:r>
      <w:r w:rsidR="00B606C3" w:rsidRPr="007C3741">
        <w:rPr>
          <w:sz w:val="28"/>
          <w:szCs w:val="28"/>
        </w:rPr>
        <w:t xml:space="preserve">  </w:t>
      </w:r>
      <w:r w:rsidR="0092788D" w:rsidRPr="007C3741">
        <w:rPr>
          <w:sz w:val="28"/>
          <w:szCs w:val="28"/>
        </w:rPr>
        <w:t xml:space="preserve"> </w:t>
      </w:r>
      <w:r w:rsidR="0013303C" w:rsidRPr="007C3741">
        <w:rPr>
          <w:sz w:val="28"/>
          <w:szCs w:val="28"/>
        </w:rPr>
        <w:t xml:space="preserve"> </w:t>
      </w:r>
      <w:r w:rsidR="00092F28" w:rsidRPr="007C3741">
        <w:rPr>
          <w:sz w:val="28"/>
          <w:szCs w:val="28"/>
        </w:rPr>
        <w:t xml:space="preserve">  </w:t>
      </w:r>
      <w:r w:rsidR="00434761" w:rsidRPr="007C3741">
        <w:rPr>
          <w:sz w:val="28"/>
          <w:szCs w:val="28"/>
        </w:rPr>
        <w:t xml:space="preserve"> </w:t>
      </w:r>
      <w:r w:rsidR="00B56126">
        <w:rPr>
          <w:sz w:val="28"/>
          <w:szCs w:val="28"/>
        </w:rPr>
        <w:t>719</w:t>
      </w:r>
    </w:p>
    <w:p w:rsidR="000D06D1" w:rsidRPr="007C3741" w:rsidRDefault="000D06D1" w:rsidP="000C3A49">
      <w:pPr>
        <w:jc w:val="both"/>
        <w:rPr>
          <w:sz w:val="28"/>
          <w:szCs w:val="28"/>
        </w:rPr>
      </w:pPr>
    </w:p>
    <w:p w:rsidR="00451B89" w:rsidRPr="007C3741" w:rsidRDefault="00451B89" w:rsidP="000C3A49">
      <w:pPr>
        <w:jc w:val="both"/>
        <w:rPr>
          <w:sz w:val="28"/>
          <w:szCs w:val="28"/>
        </w:rPr>
      </w:pPr>
    </w:p>
    <w:p w:rsidR="005F6CBF" w:rsidRDefault="00DC42B6" w:rsidP="007C3741">
      <w:pPr>
        <w:ind w:firstLine="540"/>
        <w:jc w:val="center"/>
        <w:rPr>
          <w:sz w:val="10"/>
          <w:szCs w:val="10"/>
        </w:rPr>
      </w:pPr>
      <w:r w:rsidRPr="007C3741">
        <w:rPr>
          <w:sz w:val="28"/>
          <w:szCs w:val="28"/>
        </w:rPr>
        <w:t xml:space="preserve"> </w:t>
      </w:r>
    </w:p>
    <w:p w:rsidR="005F6CBF" w:rsidRDefault="005F6CBF" w:rsidP="007C3741">
      <w:pPr>
        <w:ind w:firstLine="540"/>
        <w:jc w:val="center"/>
        <w:rPr>
          <w:sz w:val="10"/>
          <w:szCs w:val="10"/>
        </w:rPr>
      </w:pPr>
    </w:p>
    <w:p w:rsidR="00B56126" w:rsidRDefault="00B56126" w:rsidP="00B56126">
      <w:pPr>
        <w:jc w:val="center"/>
        <w:rPr>
          <w:b/>
          <w:i/>
          <w:sz w:val="28"/>
          <w:szCs w:val="28"/>
        </w:rPr>
      </w:pPr>
      <w:r w:rsidRPr="004A2931">
        <w:rPr>
          <w:b/>
          <w:i/>
          <w:sz w:val="28"/>
          <w:szCs w:val="28"/>
        </w:rPr>
        <w:t xml:space="preserve">О внесении изменений в некоторые нормативные правовые акты </w:t>
      </w:r>
    </w:p>
    <w:p w:rsidR="00B56126" w:rsidRPr="004A2931" w:rsidRDefault="00B56126" w:rsidP="00B56126">
      <w:pPr>
        <w:jc w:val="center"/>
        <w:rPr>
          <w:b/>
          <w:i/>
          <w:sz w:val="28"/>
          <w:szCs w:val="28"/>
        </w:rPr>
      </w:pPr>
      <w:r w:rsidRPr="004A2931">
        <w:rPr>
          <w:b/>
          <w:i/>
          <w:sz w:val="28"/>
          <w:szCs w:val="28"/>
        </w:rPr>
        <w:t xml:space="preserve">в сфере погребения на территории Березовского городского округа      </w:t>
      </w:r>
    </w:p>
    <w:p w:rsidR="00B56126" w:rsidRDefault="00B56126" w:rsidP="00B56126">
      <w:pPr>
        <w:jc w:val="center"/>
        <w:rPr>
          <w:b/>
          <w:i/>
          <w:sz w:val="28"/>
          <w:szCs w:val="28"/>
        </w:rPr>
      </w:pPr>
    </w:p>
    <w:p w:rsidR="00B56126" w:rsidRPr="004A2931" w:rsidRDefault="00B56126" w:rsidP="00B56126">
      <w:pPr>
        <w:jc w:val="center"/>
        <w:rPr>
          <w:b/>
          <w:i/>
          <w:sz w:val="28"/>
          <w:szCs w:val="28"/>
        </w:rPr>
      </w:pPr>
    </w:p>
    <w:p w:rsidR="00B56126" w:rsidRPr="004A2931" w:rsidRDefault="00B56126" w:rsidP="00B56126">
      <w:pPr>
        <w:ind w:firstLine="709"/>
        <w:jc w:val="both"/>
        <w:rPr>
          <w:sz w:val="28"/>
          <w:szCs w:val="28"/>
        </w:rPr>
      </w:pPr>
      <w:r w:rsidRPr="004A2931">
        <w:rPr>
          <w:sz w:val="28"/>
          <w:szCs w:val="28"/>
        </w:rPr>
        <w:t>В связи приведением нормативн</w:t>
      </w:r>
      <w:r>
        <w:rPr>
          <w:sz w:val="28"/>
          <w:szCs w:val="28"/>
        </w:rPr>
        <w:t xml:space="preserve">ых </w:t>
      </w:r>
      <w:r w:rsidRPr="004A2931">
        <w:rPr>
          <w:sz w:val="28"/>
          <w:szCs w:val="28"/>
        </w:rPr>
        <w:t>правовых актов Березовского городского округа в соответствие с действующим законодательством Российской Федерации администрация Березовского городского округа</w:t>
      </w:r>
    </w:p>
    <w:p w:rsidR="00B56126" w:rsidRPr="004A2931" w:rsidRDefault="00B56126" w:rsidP="00B56126">
      <w:pPr>
        <w:jc w:val="both"/>
        <w:rPr>
          <w:sz w:val="28"/>
          <w:szCs w:val="28"/>
        </w:rPr>
      </w:pPr>
      <w:r w:rsidRPr="004A2931">
        <w:rPr>
          <w:sz w:val="28"/>
          <w:szCs w:val="28"/>
        </w:rPr>
        <w:t>ПОСТАНОВЛЯЕТ:</w:t>
      </w:r>
    </w:p>
    <w:p w:rsidR="00B56126" w:rsidRDefault="00B56126" w:rsidP="00B561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 следующ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>ее изменение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городского округа от 19.12.2016 №8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5612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(резервирование) земельного участка для создания  семейного (родового) захоронения на территории Березовского городского округа»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B56126" w:rsidRPr="00B56126" w:rsidRDefault="00B56126" w:rsidP="00B561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всему тексту постановления и Административного регламента слова «земельный участок» заменить словами «участок земли»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6126" w:rsidRPr="004A2931" w:rsidRDefault="00B56126" w:rsidP="00B561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Внести изменения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городского округа от 23.06.2015 №339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>Предоставление земельного участка для погребения умершег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6126" w:rsidRPr="004A2931" w:rsidRDefault="00B56126" w:rsidP="00B561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931">
        <w:rPr>
          <w:rFonts w:ascii="Times New Roman" w:hAnsi="Times New Roman" w:cs="Times New Roman"/>
          <w:b w:val="0"/>
          <w:sz w:val="28"/>
          <w:szCs w:val="28"/>
        </w:rPr>
        <w:t>2.1.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о всему тексту постановления и Административного 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>участок земл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56126" w:rsidRPr="004A2931" w:rsidRDefault="00B56126" w:rsidP="00B561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931">
        <w:rPr>
          <w:rFonts w:ascii="Times New Roman" w:hAnsi="Times New Roman" w:cs="Times New Roman"/>
          <w:b w:val="0"/>
          <w:sz w:val="28"/>
          <w:szCs w:val="28"/>
        </w:rPr>
        <w:t>2.2.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>ри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,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,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,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,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,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,</w:t>
      </w:r>
      <w:r w:rsidR="00801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r w:rsidRPr="004A2931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(прилагаются).</w:t>
      </w:r>
    </w:p>
    <w:p w:rsidR="00B56126" w:rsidRPr="004A2931" w:rsidRDefault="00742C53" w:rsidP="00B5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126" w:rsidRPr="004A2931">
        <w:rPr>
          <w:sz w:val="28"/>
          <w:szCs w:val="28"/>
        </w:rPr>
        <w:t xml:space="preserve">.Опубликовать настоящее постановление в газете </w:t>
      </w:r>
      <w:r w:rsidR="00B56126">
        <w:rPr>
          <w:sz w:val="28"/>
          <w:szCs w:val="28"/>
        </w:rPr>
        <w:t>«</w:t>
      </w:r>
      <w:r w:rsidR="00B56126" w:rsidRPr="004A2931">
        <w:rPr>
          <w:sz w:val="28"/>
          <w:szCs w:val="28"/>
        </w:rPr>
        <w:t>Березовский рабочий</w:t>
      </w:r>
      <w:r w:rsidR="00B56126">
        <w:rPr>
          <w:sz w:val="28"/>
          <w:szCs w:val="28"/>
        </w:rPr>
        <w:t>»</w:t>
      </w:r>
      <w:r w:rsidR="00B56126" w:rsidRPr="004A2931">
        <w:rPr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 (</w:t>
      </w:r>
      <w:proofErr w:type="spellStart"/>
      <w:r w:rsidR="00B56126" w:rsidRPr="004A2931">
        <w:rPr>
          <w:sz w:val="28"/>
          <w:szCs w:val="28"/>
        </w:rPr>
        <w:t>березовский</w:t>
      </w:r>
      <w:proofErr w:type="gramStart"/>
      <w:r w:rsidR="00B56126" w:rsidRPr="004A2931">
        <w:rPr>
          <w:sz w:val="28"/>
          <w:szCs w:val="28"/>
        </w:rPr>
        <w:t>.р</w:t>
      </w:r>
      <w:proofErr w:type="gramEnd"/>
      <w:r w:rsidR="00B56126" w:rsidRPr="004A2931">
        <w:rPr>
          <w:sz w:val="28"/>
          <w:szCs w:val="28"/>
        </w:rPr>
        <w:t>ф</w:t>
      </w:r>
      <w:proofErr w:type="spellEnd"/>
      <w:r w:rsidR="00B56126" w:rsidRPr="004A2931">
        <w:rPr>
          <w:sz w:val="28"/>
          <w:szCs w:val="28"/>
        </w:rPr>
        <w:t>).</w:t>
      </w:r>
    </w:p>
    <w:p w:rsidR="007C3741" w:rsidRPr="007C3741" w:rsidRDefault="007C3741" w:rsidP="007C3741">
      <w:pPr>
        <w:ind w:hanging="284"/>
        <w:jc w:val="both"/>
        <w:rPr>
          <w:sz w:val="28"/>
          <w:szCs w:val="28"/>
        </w:rPr>
      </w:pPr>
    </w:p>
    <w:p w:rsidR="00DC42B6" w:rsidRPr="007C3741" w:rsidRDefault="00DC42B6" w:rsidP="0062376F">
      <w:pPr>
        <w:ind w:firstLine="709"/>
        <w:jc w:val="both"/>
        <w:rPr>
          <w:sz w:val="28"/>
          <w:szCs w:val="28"/>
        </w:rPr>
      </w:pPr>
    </w:p>
    <w:p w:rsidR="00801709" w:rsidRDefault="00801709" w:rsidP="00DC42B6">
      <w:pPr>
        <w:rPr>
          <w:sz w:val="28"/>
          <w:szCs w:val="28"/>
        </w:rPr>
      </w:pPr>
    </w:p>
    <w:p w:rsidR="00DC42B6" w:rsidRPr="007C3741" w:rsidRDefault="00DC42B6" w:rsidP="00DC42B6">
      <w:pPr>
        <w:rPr>
          <w:sz w:val="28"/>
          <w:szCs w:val="28"/>
        </w:rPr>
      </w:pPr>
      <w:bookmarkStart w:id="0" w:name="_GoBack"/>
      <w:bookmarkEnd w:id="0"/>
      <w:r w:rsidRPr="007C3741">
        <w:rPr>
          <w:sz w:val="28"/>
          <w:szCs w:val="28"/>
        </w:rPr>
        <w:t xml:space="preserve">    </w:t>
      </w:r>
    </w:p>
    <w:p w:rsidR="00147031" w:rsidRPr="007C3741" w:rsidRDefault="00147031" w:rsidP="000C3A49">
      <w:pPr>
        <w:jc w:val="both"/>
        <w:rPr>
          <w:sz w:val="28"/>
          <w:szCs w:val="28"/>
        </w:rPr>
      </w:pPr>
      <w:r w:rsidRPr="007C3741">
        <w:rPr>
          <w:sz w:val="28"/>
          <w:szCs w:val="28"/>
        </w:rPr>
        <w:t>Глава Березовского городского округа,</w:t>
      </w:r>
      <w:r w:rsidR="002D64C5" w:rsidRPr="007C3741">
        <w:rPr>
          <w:sz w:val="28"/>
          <w:szCs w:val="28"/>
        </w:rPr>
        <w:t xml:space="preserve"> </w:t>
      </w:r>
    </w:p>
    <w:p w:rsidR="00147031" w:rsidRPr="007C3741" w:rsidRDefault="00147031" w:rsidP="000C3A49">
      <w:pPr>
        <w:tabs>
          <w:tab w:val="left" w:pos="709"/>
        </w:tabs>
        <w:jc w:val="both"/>
        <w:rPr>
          <w:sz w:val="28"/>
          <w:szCs w:val="28"/>
        </w:rPr>
      </w:pPr>
      <w:r w:rsidRPr="007C3741">
        <w:rPr>
          <w:sz w:val="28"/>
          <w:szCs w:val="28"/>
        </w:rPr>
        <w:t xml:space="preserve">глава администрации                                  </w:t>
      </w:r>
      <w:r w:rsidR="00A65028" w:rsidRPr="007C3741">
        <w:rPr>
          <w:sz w:val="28"/>
          <w:szCs w:val="28"/>
        </w:rPr>
        <w:t xml:space="preserve"> </w:t>
      </w:r>
      <w:r w:rsidRPr="007C3741">
        <w:rPr>
          <w:sz w:val="28"/>
          <w:szCs w:val="28"/>
        </w:rPr>
        <w:t xml:space="preserve">   </w:t>
      </w:r>
      <w:r w:rsidR="0013303C" w:rsidRPr="007C3741">
        <w:rPr>
          <w:sz w:val="28"/>
          <w:szCs w:val="28"/>
        </w:rPr>
        <w:t xml:space="preserve">                     </w:t>
      </w:r>
      <w:r w:rsidR="00574F5E" w:rsidRPr="007C3741">
        <w:rPr>
          <w:sz w:val="28"/>
          <w:szCs w:val="28"/>
        </w:rPr>
        <w:t xml:space="preserve"> </w:t>
      </w:r>
      <w:r w:rsidR="00434761" w:rsidRPr="007C3741">
        <w:rPr>
          <w:sz w:val="28"/>
          <w:szCs w:val="28"/>
        </w:rPr>
        <w:t xml:space="preserve"> </w:t>
      </w:r>
      <w:r w:rsidR="009C7D61" w:rsidRPr="007C3741">
        <w:rPr>
          <w:sz w:val="28"/>
          <w:szCs w:val="28"/>
        </w:rPr>
        <w:t xml:space="preserve">    </w:t>
      </w:r>
      <w:r w:rsidR="003E0AF7" w:rsidRPr="007C3741">
        <w:rPr>
          <w:sz w:val="28"/>
          <w:szCs w:val="28"/>
        </w:rPr>
        <w:t xml:space="preserve">   </w:t>
      </w:r>
      <w:r w:rsidR="0092788D" w:rsidRPr="007C3741">
        <w:rPr>
          <w:sz w:val="28"/>
          <w:szCs w:val="28"/>
        </w:rPr>
        <w:t xml:space="preserve">   </w:t>
      </w:r>
      <w:r w:rsidR="007D5ECC" w:rsidRPr="007C3741">
        <w:rPr>
          <w:sz w:val="28"/>
          <w:szCs w:val="28"/>
        </w:rPr>
        <w:t xml:space="preserve"> </w:t>
      </w:r>
      <w:r w:rsidR="002E6A8C" w:rsidRPr="007C3741">
        <w:rPr>
          <w:sz w:val="28"/>
          <w:szCs w:val="28"/>
        </w:rPr>
        <w:t xml:space="preserve">   </w:t>
      </w:r>
      <w:r w:rsidR="005A18CD" w:rsidRPr="007C3741">
        <w:rPr>
          <w:sz w:val="28"/>
          <w:szCs w:val="28"/>
        </w:rPr>
        <w:t xml:space="preserve">   </w:t>
      </w:r>
      <w:r w:rsidR="00092F28" w:rsidRPr="007C3741">
        <w:rPr>
          <w:sz w:val="28"/>
          <w:szCs w:val="28"/>
        </w:rPr>
        <w:t xml:space="preserve">    </w:t>
      </w:r>
      <w:r w:rsidR="0013303C" w:rsidRPr="007C3741">
        <w:rPr>
          <w:sz w:val="28"/>
          <w:szCs w:val="28"/>
        </w:rPr>
        <w:t xml:space="preserve"> </w:t>
      </w:r>
      <w:r w:rsidR="00434761" w:rsidRPr="007C3741">
        <w:rPr>
          <w:sz w:val="28"/>
          <w:szCs w:val="28"/>
        </w:rPr>
        <w:t xml:space="preserve"> </w:t>
      </w:r>
      <w:r w:rsidR="009C191A" w:rsidRPr="007C3741">
        <w:rPr>
          <w:sz w:val="28"/>
          <w:szCs w:val="28"/>
        </w:rPr>
        <w:t>Е.Р. Писцов</w:t>
      </w:r>
    </w:p>
    <w:sectPr w:rsidR="00147031" w:rsidRPr="007C3741" w:rsidSect="002E6A8C">
      <w:headerReference w:type="default" r:id="rId8"/>
      <w:pgSz w:w="11906" w:h="16838" w:code="9"/>
      <w:pgMar w:top="851" w:right="566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CB" w:rsidRDefault="003A30CB" w:rsidP="00102EBC">
      <w:r>
        <w:separator/>
      </w:r>
    </w:p>
  </w:endnote>
  <w:endnote w:type="continuationSeparator" w:id="0">
    <w:p w:rsidR="003A30CB" w:rsidRDefault="003A30C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CB" w:rsidRDefault="003A30CB" w:rsidP="00102EBC">
      <w:r>
        <w:separator/>
      </w:r>
    </w:p>
  </w:footnote>
  <w:footnote w:type="continuationSeparator" w:id="0">
    <w:p w:rsidR="003A30CB" w:rsidRDefault="003A30C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32682"/>
      <w:docPartObj>
        <w:docPartGallery w:val="Page Numbers (Top of Page)"/>
        <w:docPartUnique/>
      </w:docPartObj>
    </w:sdtPr>
    <w:sdtContent>
      <w:p w:rsidR="00FD56DF" w:rsidRDefault="00CD0E91">
        <w:pPr>
          <w:pStyle w:val="ab"/>
          <w:jc w:val="center"/>
        </w:pPr>
        <w:r>
          <w:fldChar w:fldCharType="begin"/>
        </w:r>
        <w:r w:rsidR="00FD56DF">
          <w:instrText>PAGE   \* MERGEFORMAT</w:instrText>
        </w:r>
        <w:r>
          <w:fldChar w:fldCharType="separate"/>
        </w:r>
        <w:r w:rsidR="00B56126">
          <w:rPr>
            <w:noProof/>
          </w:rPr>
          <w:t>2</w:t>
        </w:r>
        <w: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3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452B4D36"/>
    <w:multiLevelType w:val="multilevel"/>
    <w:tmpl w:val="B5F8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3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7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4"/>
  </w:num>
  <w:num w:numId="14">
    <w:abstractNumId w:val="41"/>
  </w:num>
  <w:num w:numId="15">
    <w:abstractNumId w:val="14"/>
  </w:num>
  <w:num w:numId="16">
    <w:abstractNumId w:val="36"/>
  </w:num>
  <w:num w:numId="17">
    <w:abstractNumId w:val="9"/>
  </w:num>
  <w:num w:numId="18">
    <w:abstractNumId w:val="16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12"/>
  </w:num>
  <w:num w:numId="27">
    <w:abstractNumId w:val="3"/>
  </w:num>
  <w:num w:numId="28">
    <w:abstractNumId w:val="13"/>
  </w:num>
  <w:num w:numId="29">
    <w:abstractNumId w:val="3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9"/>
  </w:num>
  <w:num w:numId="36">
    <w:abstractNumId w:val="26"/>
  </w:num>
  <w:num w:numId="37">
    <w:abstractNumId w:val="39"/>
  </w:num>
  <w:num w:numId="38">
    <w:abstractNumId w:val="20"/>
  </w:num>
  <w:num w:numId="39">
    <w:abstractNumId w:val="33"/>
  </w:num>
  <w:num w:numId="40">
    <w:abstractNumId w:val="37"/>
  </w:num>
  <w:num w:numId="41">
    <w:abstractNumId w:val="32"/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0"/>
  </w:num>
  <w:num w:numId="47">
    <w:abstractNumId w:val="2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251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1F1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BE6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215"/>
    <w:rsid w:val="000474EB"/>
    <w:rsid w:val="000475AC"/>
    <w:rsid w:val="0004774A"/>
    <w:rsid w:val="00047967"/>
    <w:rsid w:val="00047AE3"/>
    <w:rsid w:val="00047D6A"/>
    <w:rsid w:val="00047F21"/>
    <w:rsid w:val="000500C8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30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3D2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5BF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930"/>
    <w:rsid w:val="00074A16"/>
    <w:rsid w:val="00074F40"/>
    <w:rsid w:val="0007543B"/>
    <w:rsid w:val="0007564B"/>
    <w:rsid w:val="00075663"/>
    <w:rsid w:val="000757C4"/>
    <w:rsid w:val="00075AF3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89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28"/>
    <w:rsid w:val="00092FB4"/>
    <w:rsid w:val="00093109"/>
    <w:rsid w:val="000933C5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3A49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6D1"/>
    <w:rsid w:val="000D085D"/>
    <w:rsid w:val="000D0A58"/>
    <w:rsid w:val="000D0B49"/>
    <w:rsid w:val="000D0C67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1B0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413"/>
    <w:rsid w:val="000E263C"/>
    <w:rsid w:val="000E2652"/>
    <w:rsid w:val="000E360E"/>
    <w:rsid w:val="000E377B"/>
    <w:rsid w:val="000E40EF"/>
    <w:rsid w:val="000E4119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1B1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4CC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9B0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03C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1C9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031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A65"/>
    <w:rsid w:val="00152C9B"/>
    <w:rsid w:val="00152D2A"/>
    <w:rsid w:val="0015328D"/>
    <w:rsid w:val="0015338A"/>
    <w:rsid w:val="001535B3"/>
    <w:rsid w:val="00153635"/>
    <w:rsid w:val="00153964"/>
    <w:rsid w:val="001542CA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0B6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65F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4C8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56A"/>
    <w:rsid w:val="0018169D"/>
    <w:rsid w:val="001818AD"/>
    <w:rsid w:val="00181BA8"/>
    <w:rsid w:val="00181E90"/>
    <w:rsid w:val="001820F6"/>
    <w:rsid w:val="001825ED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0E3F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611C"/>
    <w:rsid w:val="001963A9"/>
    <w:rsid w:val="00196447"/>
    <w:rsid w:val="00196A45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1DB0"/>
    <w:rsid w:val="001B2757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638"/>
    <w:rsid w:val="001B39B9"/>
    <w:rsid w:val="001B3A0E"/>
    <w:rsid w:val="001B40ED"/>
    <w:rsid w:val="001B422C"/>
    <w:rsid w:val="001B4488"/>
    <w:rsid w:val="001B46D6"/>
    <w:rsid w:val="001B4C49"/>
    <w:rsid w:val="001B5046"/>
    <w:rsid w:val="001B598A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95B"/>
    <w:rsid w:val="001C1E5A"/>
    <w:rsid w:val="001C1F43"/>
    <w:rsid w:val="001C27B5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749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69D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15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372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07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D57"/>
    <w:rsid w:val="00217AAE"/>
    <w:rsid w:val="00220025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E62"/>
    <w:rsid w:val="00236331"/>
    <w:rsid w:val="0023648B"/>
    <w:rsid w:val="00236544"/>
    <w:rsid w:val="002373D6"/>
    <w:rsid w:val="002375DE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11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205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4DE1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AA3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48E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32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2"/>
    <w:rsid w:val="0028695B"/>
    <w:rsid w:val="00286D6C"/>
    <w:rsid w:val="00287517"/>
    <w:rsid w:val="00287D38"/>
    <w:rsid w:val="00287F33"/>
    <w:rsid w:val="002901C4"/>
    <w:rsid w:val="00290448"/>
    <w:rsid w:val="00290667"/>
    <w:rsid w:val="002908D7"/>
    <w:rsid w:val="00290B5E"/>
    <w:rsid w:val="00290D75"/>
    <w:rsid w:val="00290E8E"/>
    <w:rsid w:val="00290EC6"/>
    <w:rsid w:val="00290F99"/>
    <w:rsid w:val="00291293"/>
    <w:rsid w:val="0029146B"/>
    <w:rsid w:val="0029174D"/>
    <w:rsid w:val="00291D24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6EE5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704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06A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B8D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81C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4C5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A8C"/>
    <w:rsid w:val="002E6C80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5EF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2A1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688"/>
    <w:rsid w:val="00301CD5"/>
    <w:rsid w:val="00301D84"/>
    <w:rsid w:val="00301E43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63"/>
    <w:rsid w:val="00313B72"/>
    <w:rsid w:val="003148CC"/>
    <w:rsid w:val="00314BF4"/>
    <w:rsid w:val="00314C98"/>
    <w:rsid w:val="00315104"/>
    <w:rsid w:val="003154E7"/>
    <w:rsid w:val="003156E3"/>
    <w:rsid w:val="00315B71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4B82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7B8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1F7"/>
    <w:rsid w:val="003349E4"/>
    <w:rsid w:val="00334A80"/>
    <w:rsid w:val="00334D60"/>
    <w:rsid w:val="00334E96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B98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8B2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AE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0CB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60C"/>
    <w:rsid w:val="003B29F5"/>
    <w:rsid w:val="003B3537"/>
    <w:rsid w:val="003B4045"/>
    <w:rsid w:val="003B408F"/>
    <w:rsid w:val="003B4253"/>
    <w:rsid w:val="003B44DB"/>
    <w:rsid w:val="003B4A0C"/>
    <w:rsid w:val="003B4B66"/>
    <w:rsid w:val="003B4B67"/>
    <w:rsid w:val="003B4B7A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7C5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6FD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3CE"/>
    <w:rsid w:val="003D34ED"/>
    <w:rsid w:val="003D377B"/>
    <w:rsid w:val="003D3D9F"/>
    <w:rsid w:val="003D4015"/>
    <w:rsid w:val="003D4279"/>
    <w:rsid w:val="003D4554"/>
    <w:rsid w:val="003D45F5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AF7"/>
    <w:rsid w:val="003E0C54"/>
    <w:rsid w:val="003E0DAE"/>
    <w:rsid w:val="003E1078"/>
    <w:rsid w:val="003E119C"/>
    <w:rsid w:val="003E1616"/>
    <w:rsid w:val="003E25B3"/>
    <w:rsid w:val="003E272B"/>
    <w:rsid w:val="003E2DDE"/>
    <w:rsid w:val="003E2F73"/>
    <w:rsid w:val="003E30D7"/>
    <w:rsid w:val="003E3168"/>
    <w:rsid w:val="003E3B1C"/>
    <w:rsid w:val="003E3C9A"/>
    <w:rsid w:val="003E4381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2A4"/>
    <w:rsid w:val="004125FF"/>
    <w:rsid w:val="00412B58"/>
    <w:rsid w:val="00412CE8"/>
    <w:rsid w:val="00412D6B"/>
    <w:rsid w:val="004131FC"/>
    <w:rsid w:val="004132BD"/>
    <w:rsid w:val="00413409"/>
    <w:rsid w:val="004135F6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04F0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4761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B5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6C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1B89"/>
    <w:rsid w:val="004528D9"/>
    <w:rsid w:val="00452EFE"/>
    <w:rsid w:val="00453034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27A"/>
    <w:rsid w:val="00460634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A53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DFB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67EAE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355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536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DF3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C04"/>
    <w:rsid w:val="00492E4D"/>
    <w:rsid w:val="00492EA9"/>
    <w:rsid w:val="0049311E"/>
    <w:rsid w:val="00493205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0FF"/>
    <w:rsid w:val="004961A7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4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1A6"/>
    <w:rsid w:val="004C648C"/>
    <w:rsid w:val="004C6671"/>
    <w:rsid w:val="004C6AB9"/>
    <w:rsid w:val="004C6DB6"/>
    <w:rsid w:val="004C6E10"/>
    <w:rsid w:val="004C7442"/>
    <w:rsid w:val="004C760E"/>
    <w:rsid w:val="004C77A4"/>
    <w:rsid w:val="004C7960"/>
    <w:rsid w:val="004C79AA"/>
    <w:rsid w:val="004C7DCB"/>
    <w:rsid w:val="004D0EF3"/>
    <w:rsid w:val="004D1256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662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2137"/>
    <w:rsid w:val="004E25D1"/>
    <w:rsid w:val="004E286E"/>
    <w:rsid w:val="004E289A"/>
    <w:rsid w:val="004E2CC1"/>
    <w:rsid w:val="004E2F65"/>
    <w:rsid w:val="004E34D2"/>
    <w:rsid w:val="004E4173"/>
    <w:rsid w:val="004E4254"/>
    <w:rsid w:val="004E466F"/>
    <w:rsid w:val="004E48F5"/>
    <w:rsid w:val="004E4943"/>
    <w:rsid w:val="004E4A0A"/>
    <w:rsid w:val="004E5472"/>
    <w:rsid w:val="004E5808"/>
    <w:rsid w:val="004E5D84"/>
    <w:rsid w:val="004E5E0B"/>
    <w:rsid w:val="004E6143"/>
    <w:rsid w:val="004E667A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1A6"/>
    <w:rsid w:val="004F2309"/>
    <w:rsid w:val="004F253B"/>
    <w:rsid w:val="004F25E7"/>
    <w:rsid w:val="004F26A5"/>
    <w:rsid w:val="004F2CB5"/>
    <w:rsid w:val="004F3620"/>
    <w:rsid w:val="004F3AAF"/>
    <w:rsid w:val="004F3DF2"/>
    <w:rsid w:val="004F3FF1"/>
    <w:rsid w:val="004F4112"/>
    <w:rsid w:val="004F47BA"/>
    <w:rsid w:val="004F4E53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65"/>
    <w:rsid w:val="005221E4"/>
    <w:rsid w:val="005225BA"/>
    <w:rsid w:val="0052271F"/>
    <w:rsid w:val="00522C8B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759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4F"/>
    <w:rsid w:val="00546CC1"/>
    <w:rsid w:val="00547185"/>
    <w:rsid w:val="005472FE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3CD"/>
    <w:rsid w:val="00551577"/>
    <w:rsid w:val="0055161A"/>
    <w:rsid w:val="00551740"/>
    <w:rsid w:val="0055197E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4BC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87D"/>
    <w:rsid w:val="005628B3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A36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D57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826"/>
    <w:rsid w:val="00573C02"/>
    <w:rsid w:val="00574090"/>
    <w:rsid w:val="0057477A"/>
    <w:rsid w:val="00574857"/>
    <w:rsid w:val="005748C5"/>
    <w:rsid w:val="00574BD5"/>
    <w:rsid w:val="00574F5E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477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538"/>
    <w:rsid w:val="00587C5C"/>
    <w:rsid w:val="0059009D"/>
    <w:rsid w:val="0059094C"/>
    <w:rsid w:val="00590EFA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56E"/>
    <w:rsid w:val="005A18CD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6B5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1FA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F31"/>
    <w:rsid w:val="005C7230"/>
    <w:rsid w:val="005C780F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24E"/>
    <w:rsid w:val="005D344B"/>
    <w:rsid w:val="005D3D00"/>
    <w:rsid w:val="005D3DFA"/>
    <w:rsid w:val="005D4284"/>
    <w:rsid w:val="005D43B5"/>
    <w:rsid w:val="005D442A"/>
    <w:rsid w:val="005D4696"/>
    <w:rsid w:val="005D4FE6"/>
    <w:rsid w:val="005D5556"/>
    <w:rsid w:val="005D56CF"/>
    <w:rsid w:val="005D578B"/>
    <w:rsid w:val="005D5F70"/>
    <w:rsid w:val="005D60AB"/>
    <w:rsid w:val="005D64A4"/>
    <w:rsid w:val="005D66F0"/>
    <w:rsid w:val="005D6723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4EFF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BF"/>
    <w:rsid w:val="005F6CCA"/>
    <w:rsid w:val="005F701B"/>
    <w:rsid w:val="005F76FC"/>
    <w:rsid w:val="005F7827"/>
    <w:rsid w:val="005F7C4F"/>
    <w:rsid w:val="00600C5F"/>
    <w:rsid w:val="006016A6"/>
    <w:rsid w:val="006017D7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6E1"/>
    <w:rsid w:val="006069D6"/>
    <w:rsid w:val="00606F47"/>
    <w:rsid w:val="00607178"/>
    <w:rsid w:val="0060730E"/>
    <w:rsid w:val="00607546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32C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B55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6E"/>
    <w:rsid w:val="00623585"/>
    <w:rsid w:val="0062376F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27B83"/>
    <w:rsid w:val="0063018D"/>
    <w:rsid w:val="006301DD"/>
    <w:rsid w:val="006303BD"/>
    <w:rsid w:val="00630717"/>
    <w:rsid w:val="00630AFE"/>
    <w:rsid w:val="00630D06"/>
    <w:rsid w:val="00630E1F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283E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C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AEE"/>
    <w:rsid w:val="00643C03"/>
    <w:rsid w:val="00643D95"/>
    <w:rsid w:val="00643E25"/>
    <w:rsid w:val="006441DA"/>
    <w:rsid w:val="00644594"/>
    <w:rsid w:val="0064461E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0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47F6E"/>
    <w:rsid w:val="006504C5"/>
    <w:rsid w:val="006507A1"/>
    <w:rsid w:val="00650BD2"/>
    <w:rsid w:val="00650FFC"/>
    <w:rsid w:val="0065152A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363"/>
    <w:rsid w:val="00653382"/>
    <w:rsid w:val="0065349E"/>
    <w:rsid w:val="00653825"/>
    <w:rsid w:val="00653B84"/>
    <w:rsid w:val="00653C5A"/>
    <w:rsid w:val="00653F79"/>
    <w:rsid w:val="0065410A"/>
    <w:rsid w:val="0065483A"/>
    <w:rsid w:val="006549E9"/>
    <w:rsid w:val="00654CCB"/>
    <w:rsid w:val="00654F01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643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3F97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09F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383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6E8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680C"/>
    <w:rsid w:val="006F6AF1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04D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843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ACB"/>
    <w:rsid w:val="00707BD6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905"/>
    <w:rsid w:val="00713FAB"/>
    <w:rsid w:val="007140F8"/>
    <w:rsid w:val="007142F4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262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644"/>
    <w:rsid w:val="0074278F"/>
    <w:rsid w:val="00742B73"/>
    <w:rsid w:val="00742B75"/>
    <w:rsid w:val="00742C53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C55"/>
    <w:rsid w:val="00746F9B"/>
    <w:rsid w:val="0074747E"/>
    <w:rsid w:val="007477CB"/>
    <w:rsid w:val="00750122"/>
    <w:rsid w:val="007501F6"/>
    <w:rsid w:val="00750C3D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268"/>
    <w:rsid w:val="007563D8"/>
    <w:rsid w:val="00756902"/>
    <w:rsid w:val="00756B6E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5D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2BB"/>
    <w:rsid w:val="00766A0B"/>
    <w:rsid w:val="00767134"/>
    <w:rsid w:val="007671D1"/>
    <w:rsid w:val="007672C8"/>
    <w:rsid w:val="0076763F"/>
    <w:rsid w:val="0076772F"/>
    <w:rsid w:val="0076785F"/>
    <w:rsid w:val="0076786D"/>
    <w:rsid w:val="007678C6"/>
    <w:rsid w:val="00767AE8"/>
    <w:rsid w:val="00770877"/>
    <w:rsid w:val="0077096E"/>
    <w:rsid w:val="00770B4B"/>
    <w:rsid w:val="00770CB0"/>
    <w:rsid w:val="00770CBF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5ED7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9C4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7A7"/>
    <w:rsid w:val="00792809"/>
    <w:rsid w:val="00792830"/>
    <w:rsid w:val="00792947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10D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741"/>
    <w:rsid w:val="007C3B43"/>
    <w:rsid w:val="007C3DD2"/>
    <w:rsid w:val="007C3F22"/>
    <w:rsid w:val="007C3F50"/>
    <w:rsid w:val="007C4151"/>
    <w:rsid w:val="007C41EE"/>
    <w:rsid w:val="007C4883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5ECC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186"/>
    <w:rsid w:val="007E234B"/>
    <w:rsid w:val="007E2407"/>
    <w:rsid w:val="007E252D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50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2C2"/>
    <w:rsid w:val="007E737F"/>
    <w:rsid w:val="007E7625"/>
    <w:rsid w:val="007E7D7C"/>
    <w:rsid w:val="007E7EB1"/>
    <w:rsid w:val="007F012D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1C4"/>
    <w:rsid w:val="007F446B"/>
    <w:rsid w:val="007F4757"/>
    <w:rsid w:val="007F4EA2"/>
    <w:rsid w:val="007F4F5E"/>
    <w:rsid w:val="007F5745"/>
    <w:rsid w:val="007F658A"/>
    <w:rsid w:val="007F664B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09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D8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0A2"/>
    <w:rsid w:val="008127B7"/>
    <w:rsid w:val="00812B26"/>
    <w:rsid w:val="00812EEF"/>
    <w:rsid w:val="00813095"/>
    <w:rsid w:val="0081358F"/>
    <w:rsid w:val="0081366E"/>
    <w:rsid w:val="00813AF3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AF4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4C7"/>
    <w:rsid w:val="00836950"/>
    <w:rsid w:val="00836ABD"/>
    <w:rsid w:val="008373E2"/>
    <w:rsid w:val="008374F5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B8"/>
    <w:rsid w:val="008425BF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2C7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086"/>
    <w:rsid w:val="00867287"/>
    <w:rsid w:val="008672AA"/>
    <w:rsid w:val="008674A7"/>
    <w:rsid w:val="00867C0F"/>
    <w:rsid w:val="00867CE2"/>
    <w:rsid w:val="00867D79"/>
    <w:rsid w:val="00867EB3"/>
    <w:rsid w:val="008700F9"/>
    <w:rsid w:val="0087034C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5B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C07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691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68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8"/>
    <w:rsid w:val="008C4EFD"/>
    <w:rsid w:val="008C6178"/>
    <w:rsid w:val="008C6385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B72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865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5D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CF3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5BA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3AC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8D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1F44"/>
    <w:rsid w:val="0095268F"/>
    <w:rsid w:val="00952999"/>
    <w:rsid w:val="00952FE1"/>
    <w:rsid w:val="00953219"/>
    <w:rsid w:val="009532B8"/>
    <w:rsid w:val="00953963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84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15AC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43"/>
    <w:rsid w:val="009674F7"/>
    <w:rsid w:val="00967572"/>
    <w:rsid w:val="00967639"/>
    <w:rsid w:val="00967796"/>
    <w:rsid w:val="00967A6A"/>
    <w:rsid w:val="00967BFE"/>
    <w:rsid w:val="00967C90"/>
    <w:rsid w:val="009704EB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B44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5FE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7A9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17DF"/>
    <w:rsid w:val="009A2414"/>
    <w:rsid w:val="009A2678"/>
    <w:rsid w:val="009A28DF"/>
    <w:rsid w:val="009A2C55"/>
    <w:rsid w:val="009A2DA2"/>
    <w:rsid w:val="009A30FE"/>
    <w:rsid w:val="009A31D8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7E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804"/>
    <w:rsid w:val="009C191A"/>
    <w:rsid w:val="009C1B4A"/>
    <w:rsid w:val="009C1C4A"/>
    <w:rsid w:val="009C1DFF"/>
    <w:rsid w:val="009C1E6F"/>
    <w:rsid w:val="009C1EE7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EBB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C7D6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3C1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A2B"/>
    <w:rsid w:val="009E4C77"/>
    <w:rsid w:val="009E52E4"/>
    <w:rsid w:val="009E5545"/>
    <w:rsid w:val="009E555C"/>
    <w:rsid w:val="009E5B8D"/>
    <w:rsid w:val="009E5FED"/>
    <w:rsid w:val="009E60FA"/>
    <w:rsid w:val="009E61D2"/>
    <w:rsid w:val="009E658F"/>
    <w:rsid w:val="009E67BC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1E82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5C9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9FF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067"/>
    <w:rsid w:val="00A2532E"/>
    <w:rsid w:val="00A2542E"/>
    <w:rsid w:val="00A2598D"/>
    <w:rsid w:val="00A261CC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806"/>
    <w:rsid w:val="00A36AA3"/>
    <w:rsid w:val="00A371C2"/>
    <w:rsid w:val="00A37436"/>
    <w:rsid w:val="00A37A76"/>
    <w:rsid w:val="00A37E7C"/>
    <w:rsid w:val="00A400E5"/>
    <w:rsid w:val="00A40609"/>
    <w:rsid w:val="00A416C3"/>
    <w:rsid w:val="00A417A4"/>
    <w:rsid w:val="00A418FB"/>
    <w:rsid w:val="00A41CA3"/>
    <w:rsid w:val="00A41CE1"/>
    <w:rsid w:val="00A41EAD"/>
    <w:rsid w:val="00A41F34"/>
    <w:rsid w:val="00A42549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30"/>
    <w:rsid w:val="00A503D5"/>
    <w:rsid w:val="00A50775"/>
    <w:rsid w:val="00A507C0"/>
    <w:rsid w:val="00A50BFC"/>
    <w:rsid w:val="00A50D04"/>
    <w:rsid w:val="00A50FCA"/>
    <w:rsid w:val="00A51347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0B"/>
    <w:rsid w:val="00A63270"/>
    <w:rsid w:val="00A632F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028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67B0B"/>
    <w:rsid w:val="00A7005F"/>
    <w:rsid w:val="00A70176"/>
    <w:rsid w:val="00A70310"/>
    <w:rsid w:val="00A70631"/>
    <w:rsid w:val="00A70B41"/>
    <w:rsid w:val="00A70E7E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3C3F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6E8B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53E"/>
    <w:rsid w:val="00A92A2D"/>
    <w:rsid w:val="00A92B45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C58"/>
    <w:rsid w:val="00A94D4E"/>
    <w:rsid w:val="00A94DAE"/>
    <w:rsid w:val="00A94F14"/>
    <w:rsid w:val="00A951A3"/>
    <w:rsid w:val="00A95557"/>
    <w:rsid w:val="00A959AE"/>
    <w:rsid w:val="00A95C07"/>
    <w:rsid w:val="00A96158"/>
    <w:rsid w:val="00A9618C"/>
    <w:rsid w:val="00A961FA"/>
    <w:rsid w:val="00A96461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2B6"/>
    <w:rsid w:val="00AA74D2"/>
    <w:rsid w:val="00AA7590"/>
    <w:rsid w:val="00AA7899"/>
    <w:rsid w:val="00AA7E55"/>
    <w:rsid w:val="00AB006F"/>
    <w:rsid w:val="00AB03EF"/>
    <w:rsid w:val="00AB0806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2BCA"/>
    <w:rsid w:val="00AC3867"/>
    <w:rsid w:val="00AC3DD8"/>
    <w:rsid w:val="00AC3F08"/>
    <w:rsid w:val="00AC403F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C7D72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1EFC"/>
    <w:rsid w:val="00AF1FD7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AF777C"/>
    <w:rsid w:val="00B00E4E"/>
    <w:rsid w:val="00B00EE9"/>
    <w:rsid w:val="00B011E0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31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0D20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9E2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126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6C3"/>
    <w:rsid w:val="00B607AE"/>
    <w:rsid w:val="00B60829"/>
    <w:rsid w:val="00B608C3"/>
    <w:rsid w:val="00B609A1"/>
    <w:rsid w:val="00B609CC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19ED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99E"/>
    <w:rsid w:val="00B93C4C"/>
    <w:rsid w:val="00B93D83"/>
    <w:rsid w:val="00B93EAD"/>
    <w:rsid w:val="00B94011"/>
    <w:rsid w:val="00B94BB4"/>
    <w:rsid w:val="00B94CBC"/>
    <w:rsid w:val="00B94DA6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6184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7E2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721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264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820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97E"/>
    <w:rsid w:val="00BD3E45"/>
    <w:rsid w:val="00BD4147"/>
    <w:rsid w:val="00BD471E"/>
    <w:rsid w:val="00BD4AFA"/>
    <w:rsid w:val="00BD4B0F"/>
    <w:rsid w:val="00BD4E7F"/>
    <w:rsid w:val="00BD50D4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0F7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C65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29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3DF8"/>
    <w:rsid w:val="00C3489D"/>
    <w:rsid w:val="00C35175"/>
    <w:rsid w:val="00C353CE"/>
    <w:rsid w:val="00C35D11"/>
    <w:rsid w:val="00C35DC2"/>
    <w:rsid w:val="00C35F1B"/>
    <w:rsid w:val="00C35F97"/>
    <w:rsid w:val="00C36377"/>
    <w:rsid w:val="00C363C0"/>
    <w:rsid w:val="00C36686"/>
    <w:rsid w:val="00C366F5"/>
    <w:rsid w:val="00C36B6B"/>
    <w:rsid w:val="00C36BA8"/>
    <w:rsid w:val="00C370F9"/>
    <w:rsid w:val="00C373D2"/>
    <w:rsid w:val="00C379A1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47EE1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7F7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83F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C4A"/>
    <w:rsid w:val="00C74E63"/>
    <w:rsid w:val="00C7567F"/>
    <w:rsid w:val="00C75897"/>
    <w:rsid w:val="00C75CFD"/>
    <w:rsid w:val="00C75E5A"/>
    <w:rsid w:val="00C7616D"/>
    <w:rsid w:val="00C7633C"/>
    <w:rsid w:val="00C772D0"/>
    <w:rsid w:val="00C775E6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B7E"/>
    <w:rsid w:val="00C8683B"/>
    <w:rsid w:val="00C871AC"/>
    <w:rsid w:val="00C871E9"/>
    <w:rsid w:val="00C872E8"/>
    <w:rsid w:val="00C87644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17B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459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16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6EF"/>
    <w:rsid w:val="00CA29A6"/>
    <w:rsid w:val="00CA29F9"/>
    <w:rsid w:val="00CA2BFB"/>
    <w:rsid w:val="00CA2D93"/>
    <w:rsid w:val="00CA2FAA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7A6"/>
    <w:rsid w:val="00CA6C32"/>
    <w:rsid w:val="00CA6CD2"/>
    <w:rsid w:val="00CA70AF"/>
    <w:rsid w:val="00CA71D9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9B2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0E91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5B1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1C70"/>
    <w:rsid w:val="00CE200E"/>
    <w:rsid w:val="00CE23B5"/>
    <w:rsid w:val="00CE253D"/>
    <w:rsid w:val="00CE2570"/>
    <w:rsid w:val="00CE26AC"/>
    <w:rsid w:val="00CE2821"/>
    <w:rsid w:val="00CE2C88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A9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1ED"/>
    <w:rsid w:val="00D0622C"/>
    <w:rsid w:val="00D0658B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56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34B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B8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BC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CB2"/>
    <w:rsid w:val="00D51D17"/>
    <w:rsid w:val="00D51DE7"/>
    <w:rsid w:val="00D52068"/>
    <w:rsid w:val="00D522CA"/>
    <w:rsid w:val="00D526F8"/>
    <w:rsid w:val="00D5279A"/>
    <w:rsid w:val="00D527A1"/>
    <w:rsid w:val="00D52F05"/>
    <w:rsid w:val="00D52FDE"/>
    <w:rsid w:val="00D535BE"/>
    <w:rsid w:val="00D53E09"/>
    <w:rsid w:val="00D540F6"/>
    <w:rsid w:val="00D543EB"/>
    <w:rsid w:val="00D5449A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807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29C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3EB1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8EB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5F19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1E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4D9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7A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2B6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396"/>
    <w:rsid w:val="00DE6715"/>
    <w:rsid w:val="00DE6753"/>
    <w:rsid w:val="00DE6891"/>
    <w:rsid w:val="00DE69E0"/>
    <w:rsid w:val="00DE6C03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3F8E"/>
    <w:rsid w:val="00DF48C5"/>
    <w:rsid w:val="00DF4907"/>
    <w:rsid w:val="00DF490D"/>
    <w:rsid w:val="00DF4935"/>
    <w:rsid w:val="00DF4C5F"/>
    <w:rsid w:val="00DF54B8"/>
    <w:rsid w:val="00DF597A"/>
    <w:rsid w:val="00DF5BDE"/>
    <w:rsid w:val="00DF5CCC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3E65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34C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2FDB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4CFC"/>
    <w:rsid w:val="00E15177"/>
    <w:rsid w:val="00E153E1"/>
    <w:rsid w:val="00E15683"/>
    <w:rsid w:val="00E15814"/>
    <w:rsid w:val="00E15833"/>
    <w:rsid w:val="00E15A09"/>
    <w:rsid w:val="00E15A5F"/>
    <w:rsid w:val="00E15A62"/>
    <w:rsid w:val="00E1601D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5E0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95A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346E"/>
    <w:rsid w:val="00E33622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E1"/>
    <w:rsid w:val="00E35C21"/>
    <w:rsid w:val="00E35FEE"/>
    <w:rsid w:val="00E36295"/>
    <w:rsid w:val="00E362C2"/>
    <w:rsid w:val="00E3658F"/>
    <w:rsid w:val="00E365EA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1F8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6CD"/>
    <w:rsid w:val="00E467AF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086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07E1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2FF"/>
    <w:rsid w:val="00E6742A"/>
    <w:rsid w:val="00E679DA"/>
    <w:rsid w:val="00E70459"/>
    <w:rsid w:val="00E704F0"/>
    <w:rsid w:val="00E708AE"/>
    <w:rsid w:val="00E708BA"/>
    <w:rsid w:val="00E70D12"/>
    <w:rsid w:val="00E7112D"/>
    <w:rsid w:val="00E714BA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4C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4AE"/>
    <w:rsid w:val="00E81517"/>
    <w:rsid w:val="00E817AE"/>
    <w:rsid w:val="00E81D34"/>
    <w:rsid w:val="00E81F96"/>
    <w:rsid w:val="00E82520"/>
    <w:rsid w:val="00E8260E"/>
    <w:rsid w:val="00E82A7A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6E1F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0B35"/>
    <w:rsid w:val="00E90D4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CD1"/>
    <w:rsid w:val="00E95D79"/>
    <w:rsid w:val="00E9624D"/>
    <w:rsid w:val="00E96560"/>
    <w:rsid w:val="00E96DB8"/>
    <w:rsid w:val="00E96E65"/>
    <w:rsid w:val="00E96FCE"/>
    <w:rsid w:val="00E97486"/>
    <w:rsid w:val="00E978ED"/>
    <w:rsid w:val="00E97B04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7A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4E0D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910"/>
    <w:rsid w:val="00ED0A9C"/>
    <w:rsid w:val="00ED0CFE"/>
    <w:rsid w:val="00ED1054"/>
    <w:rsid w:val="00ED15C2"/>
    <w:rsid w:val="00ED1694"/>
    <w:rsid w:val="00ED18D6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3E9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8DC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2FBE"/>
    <w:rsid w:val="00F032E2"/>
    <w:rsid w:val="00F03533"/>
    <w:rsid w:val="00F037DB"/>
    <w:rsid w:val="00F03B22"/>
    <w:rsid w:val="00F0464E"/>
    <w:rsid w:val="00F048C0"/>
    <w:rsid w:val="00F053B4"/>
    <w:rsid w:val="00F05402"/>
    <w:rsid w:val="00F0562D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960"/>
    <w:rsid w:val="00F17BC5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25C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841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111"/>
    <w:rsid w:val="00F46364"/>
    <w:rsid w:val="00F465E5"/>
    <w:rsid w:val="00F46959"/>
    <w:rsid w:val="00F46C25"/>
    <w:rsid w:val="00F46CB6"/>
    <w:rsid w:val="00F46F55"/>
    <w:rsid w:val="00F46F8B"/>
    <w:rsid w:val="00F471FF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65A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9F3"/>
    <w:rsid w:val="00F73D06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0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A5D"/>
    <w:rsid w:val="00F85B8D"/>
    <w:rsid w:val="00F86A17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87F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4B91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6DF"/>
    <w:rsid w:val="00FD5883"/>
    <w:rsid w:val="00FD58D1"/>
    <w:rsid w:val="00FD5A54"/>
    <w:rsid w:val="00FD5EA8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E74"/>
    <w:rsid w:val="00FF3EA4"/>
    <w:rsid w:val="00FF3F14"/>
    <w:rsid w:val="00FF4FB2"/>
    <w:rsid w:val="00FF501E"/>
    <w:rsid w:val="00FF50B3"/>
    <w:rsid w:val="00FF5355"/>
    <w:rsid w:val="00FF535B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C6283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110">
    <w:name w:val="fontstyle11"/>
    <w:basedOn w:val="a0"/>
    <w:rsid w:val="00C6283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A831-CE8F-4A52-8A03-03172602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54</cp:revision>
  <cp:lastPrinted>2023-06-29T07:22:00Z</cp:lastPrinted>
  <dcterms:created xsi:type="dcterms:W3CDTF">2022-06-24T06:58:00Z</dcterms:created>
  <dcterms:modified xsi:type="dcterms:W3CDTF">2023-07-06T07:16:00Z</dcterms:modified>
</cp:coreProperties>
</file>